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906ED4" w14:textId="77777777" w:rsidR="000B4975" w:rsidRPr="00E46672" w:rsidRDefault="000B4975" w:rsidP="00D475C9">
      <w:pPr>
        <w:widowControl w:val="0"/>
        <w:spacing w:after="0"/>
        <w:ind w:firstLine="284"/>
        <w:jc w:val="center"/>
        <w:rPr>
          <w:rFonts w:ascii="Times New Roman" w:hAnsi="Times New Roman" w:cs="Times New Roman"/>
          <w:b/>
          <w:sz w:val="28"/>
          <w:szCs w:val="28"/>
          <w:lang w:val="sq-AL"/>
        </w:rPr>
      </w:pPr>
    </w:p>
    <w:p w14:paraId="3AE39907" w14:textId="30BE1BA5" w:rsidR="003F3C76" w:rsidRPr="00E46672" w:rsidRDefault="00B91C23" w:rsidP="00D475C9">
      <w:pPr>
        <w:widowControl w:val="0"/>
        <w:spacing w:after="0"/>
        <w:ind w:firstLine="284"/>
        <w:jc w:val="center"/>
        <w:rPr>
          <w:rFonts w:ascii="Times New Roman" w:eastAsia="MS Mincho" w:hAnsi="Times New Roman" w:cs="Times New Roman"/>
          <w:b/>
          <w:bCs/>
          <w:spacing w:val="-4"/>
          <w:kern w:val="2"/>
          <w:sz w:val="28"/>
          <w:szCs w:val="28"/>
          <w:lang w:val="sq-AL" w:bidi="en-US"/>
        </w:rPr>
      </w:pPr>
      <w:r w:rsidRPr="00E46672">
        <w:rPr>
          <w:rFonts w:ascii="Times New Roman" w:eastAsia="MS Mincho" w:hAnsi="Times New Roman" w:cs="Times New Roman"/>
          <w:noProof/>
          <w:kern w:val="2"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31E58495" wp14:editId="3B651AB3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5745480" cy="715010"/>
            <wp:effectExtent l="0" t="0" r="7620" b="889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71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F3C76" w:rsidRPr="00E46672">
        <w:rPr>
          <w:rFonts w:ascii="Times New Roman" w:hAnsi="Times New Roman" w:cs="Times New Roman"/>
          <w:b/>
          <w:sz w:val="28"/>
          <w:szCs w:val="28"/>
          <w:lang w:val="sq-AL"/>
        </w:rPr>
        <w:t>KËSHILLI I MINISTRAVE</w:t>
      </w:r>
    </w:p>
    <w:p w14:paraId="487277A3" w14:textId="77777777" w:rsidR="00E0606F" w:rsidRPr="00E46672" w:rsidRDefault="00E0606F" w:rsidP="00D475C9">
      <w:pPr>
        <w:widowControl w:val="0"/>
        <w:spacing w:after="0"/>
        <w:ind w:firstLine="284"/>
        <w:jc w:val="right"/>
        <w:rPr>
          <w:rFonts w:ascii="Times New Roman" w:eastAsia="MS Mincho" w:hAnsi="Times New Roman" w:cs="Times New Roman"/>
          <w:b/>
          <w:bCs/>
          <w:i/>
          <w:spacing w:val="-4"/>
          <w:kern w:val="2"/>
          <w:sz w:val="28"/>
          <w:szCs w:val="28"/>
          <w:lang w:val="sq-AL" w:bidi="en-US"/>
        </w:rPr>
      </w:pPr>
    </w:p>
    <w:p w14:paraId="271950EB" w14:textId="77777777" w:rsidR="00515D08" w:rsidRPr="00E46672" w:rsidRDefault="00515D08" w:rsidP="009C30AF">
      <w:pPr>
        <w:widowControl w:val="0"/>
        <w:spacing w:after="0"/>
        <w:rPr>
          <w:rFonts w:ascii="Times New Roman" w:eastAsia="Calibri" w:hAnsi="Times New Roman" w:cs="Times New Roman"/>
          <w:b/>
          <w:bCs/>
          <w:spacing w:val="-4"/>
          <w:kern w:val="2"/>
          <w:sz w:val="28"/>
          <w:szCs w:val="28"/>
          <w:lang w:val="sq-AL" w:bidi="en-US"/>
        </w:rPr>
      </w:pPr>
    </w:p>
    <w:p w14:paraId="2B2C184A" w14:textId="77777777" w:rsidR="00E0606F" w:rsidRPr="00E46672" w:rsidRDefault="00B86830" w:rsidP="00D475C9">
      <w:pPr>
        <w:pStyle w:val="NeniTitull"/>
        <w:spacing w:line="276" w:lineRule="auto"/>
        <w:rPr>
          <w:rFonts w:ascii="Times New Roman" w:hAnsi="Times New Roman" w:cs="Times New Roman"/>
          <w:spacing w:val="-4"/>
          <w:sz w:val="28"/>
          <w:szCs w:val="28"/>
          <w:lang w:val="sq-AL"/>
        </w:rPr>
      </w:pPr>
      <w:r w:rsidRPr="00E46672">
        <w:rPr>
          <w:rFonts w:ascii="Times New Roman" w:hAnsi="Times New Roman" w:cs="Times New Roman"/>
          <w:spacing w:val="-4"/>
          <w:sz w:val="28"/>
          <w:szCs w:val="28"/>
          <w:lang w:val="sq-AL"/>
        </w:rPr>
        <w:t>PROJEKT</w:t>
      </w:r>
      <w:r w:rsidR="00E0606F" w:rsidRPr="00E46672">
        <w:rPr>
          <w:rFonts w:ascii="Times New Roman" w:hAnsi="Times New Roman" w:cs="Times New Roman"/>
          <w:spacing w:val="-4"/>
          <w:sz w:val="28"/>
          <w:szCs w:val="28"/>
          <w:lang w:val="sq-AL"/>
        </w:rPr>
        <w:t xml:space="preserve">VENDIM </w:t>
      </w:r>
    </w:p>
    <w:p w14:paraId="55AC8A60" w14:textId="77777777" w:rsidR="00B86830" w:rsidRPr="00E46672" w:rsidRDefault="00B86830" w:rsidP="00D475C9">
      <w:pPr>
        <w:pStyle w:val="NeniTitull"/>
        <w:spacing w:after="240" w:line="276" w:lineRule="auto"/>
        <w:rPr>
          <w:rFonts w:ascii="Times New Roman" w:hAnsi="Times New Roman" w:cs="Times New Roman"/>
          <w:spacing w:val="-4"/>
          <w:sz w:val="28"/>
          <w:szCs w:val="28"/>
          <w:lang w:val="sq-AL"/>
        </w:rPr>
      </w:pPr>
    </w:p>
    <w:p w14:paraId="57456741" w14:textId="03D2A40D" w:rsidR="00E0606F" w:rsidRPr="00E46672" w:rsidRDefault="00FC3A74" w:rsidP="00D475C9">
      <w:pPr>
        <w:pStyle w:val="NeniTitull"/>
        <w:spacing w:after="240" w:line="276" w:lineRule="auto"/>
        <w:rPr>
          <w:rFonts w:ascii="Times New Roman" w:hAnsi="Times New Roman" w:cs="Times New Roman"/>
          <w:spacing w:val="-4"/>
          <w:sz w:val="28"/>
          <w:szCs w:val="28"/>
          <w:lang w:val="sq-AL"/>
        </w:rPr>
      </w:pPr>
      <w:r w:rsidRPr="00E46672">
        <w:rPr>
          <w:rFonts w:ascii="Times New Roman" w:hAnsi="Times New Roman" w:cs="Times New Roman"/>
          <w:spacing w:val="-4"/>
          <w:sz w:val="28"/>
          <w:szCs w:val="28"/>
          <w:lang w:val="sq-AL"/>
        </w:rPr>
        <w:t>Nr. ____, datë __.__.202</w:t>
      </w:r>
      <w:r w:rsidR="006E15DE" w:rsidRPr="00E46672">
        <w:rPr>
          <w:rFonts w:ascii="Times New Roman" w:hAnsi="Times New Roman" w:cs="Times New Roman"/>
          <w:spacing w:val="-4"/>
          <w:sz w:val="28"/>
          <w:szCs w:val="28"/>
          <w:lang w:val="sq-AL"/>
        </w:rPr>
        <w:t>6</w:t>
      </w:r>
    </w:p>
    <w:p w14:paraId="7A8E6960" w14:textId="77777777" w:rsidR="004540E9" w:rsidRPr="00E46672" w:rsidRDefault="004540E9" w:rsidP="004540E9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sq-AL"/>
        </w:rPr>
      </w:pPr>
    </w:p>
    <w:p w14:paraId="446D7F03" w14:textId="77777777" w:rsidR="004540E9" w:rsidRPr="00E46672" w:rsidRDefault="004540E9" w:rsidP="004540E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sq-AL"/>
        </w:rPr>
      </w:pPr>
      <w:bookmarkStart w:id="0" w:name="_Hlk181026216"/>
      <w:r w:rsidRPr="00E46672">
        <w:rPr>
          <w:rFonts w:ascii="Times New Roman" w:eastAsia="Calibri" w:hAnsi="Times New Roman" w:cs="Times New Roman"/>
          <w:b/>
          <w:sz w:val="28"/>
          <w:szCs w:val="28"/>
          <w:lang w:val="sq-AL"/>
        </w:rPr>
        <w:t xml:space="preserve">PËR </w:t>
      </w:r>
    </w:p>
    <w:p w14:paraId="37AE76F9" w14:textId="77777777" w:rsidR="004540E9" w:rsidRPr="00E46672" w:rsidRDefault="004540E9" w:rsidP="004540E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sq-AL"/>
        </w:rPr>
      </w:pPr>
    </w:p>
    <w:p w14:paraId="3B1702FA" w14:textId="269E5349" w:rsidR="004540E9" w:rsidRPr="00E46672" w:rsidRDefault="004540E9" w:rsidP="004540E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sq-AL"/>
        </w:rPr>
      </w:pPr>
      <w:r w:rsidRPr="00E46672">
        <w:rPr>
          <w:rFonts w:ascii="Times New Roman" w:hAnsi="Times New Roman" w:cs="Times New Roman"/>
          <w:b/>
          <w:sz w:val="28"/>
          <w:szCs w:val="28"/>
          <w:lang w:val="sq-AL"/>
        </w:rPr>
        <w:t xml:space="preserve">PROPOZIMIN E PROJEKTLIGJIT </w:t>
      </w:r>
      <w:r w:rsidR="00E46672" w:rsidRPr="00E46672">
        <w:rPr>
          <w:rFonts w:ascii="Times New Roman" w:hAnsi="Times New Roman" w:cs="Times New Roman"/>
          <w:b/>
          <w:sz w:val="28"/>
          <w:szCs w:val="28"/>
          <w:lang w:val="sq-AL"/>
        </w:rPr>
        <w:t xml:space="preserve">“PËR </w:t>
      </w:r>
      <w:r w:rsidR="00E46672" w:rsidRPr="00E46672">
        <w:rPr>
          <w:rFonts w:ascii="Times New Roman" w:hAnsi="Times New Roman" w:cs="Times New Roman"/>
          <w:b/>
          <w:bCs/>
          <w:sz w:val="28"/>
          <w:szCs w:val="28"/>
          <w:lang w:val="sq-AL"/>
        </w:rPr>
        <w:t>N</w:t>
      </w:r>
      <w:r w:rsidRPr="00E46672">
        <w:rPr>
          <w:rFonts w:ascii="Times New Roman" w:hAnsi="Times New Roman" w:cs="Times New Roman"/>
          <w:b/>
          <w:bCs/>
          <w:sz w:val="28"/>
          <w:szCs w:val="28"/>
          <w:lang w:val="sq-AL"/>
        </w:rPr>
        <w:t>JË NDRYSHIM NË LIGJIN NR. 99/2024, “PËR INSPEKTIMIN NË REPUBLIKËN E SHQIPËRISË”</w:t>
      </w:r>
    </w:p>
    <w:bookmarkEnd w:id="0"/>
    <w:p w14:paraId="5957C44A" w14:textId="77777777" w:rsidR="00A07514" w:rsidRPr="00E46672" w:rsidRDefault="00A07514" w:rsidP="00D475C9">
      <w:pPr>
        <w:spacing w:after="0"/>
        <w:jc w:val="center"/>
        <w:rPr>
          <w:rFonts w:ascii="Times New Roman" w:hAnsi="Times New Roman" w:cs="Times New Roman"/>
          <w:sz w:val="28"/>
          <w:szCs w:val="28"/>
          <w:lang w:val="sq-AL"/>
        </w:rPr>
      </w:pPr>
    </w:p>
    <w:p w14:paraId="17122B51" w14:textId="3BCD8BEE" w:rsidR="007F527D" w:rsidRPr="00E46672" w:rsidRDefault="007F527D" w:rsidP="00D475C9">
      <w:pPr>
        <w:spacing w:after="0"/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 w:rsidRPr="00E46672">
        <w:rPr>
          <w:rFonts w:ascii="Times New Roman" w:hAnsi="Times New Roman" w:cs="Times New Roman"/>
          <w:sz w:val="28"/>
          <w:szCs w:val="28"/>
          <w:lang w:val="sq-AL"/>
        </w:rPr>
        <w:t xml:space="preserve">Në </w:t>
      </w:r>
      <w:r w:rsidR="004540E9" w:rsidRPr="00E46672">
        <w:rPr>
          <w:rFonts w:ascii="Times New Roman" w:hAnsi="Times New Roman" w:cs="Times New Roman"/>
          <w:sz w:val="28"/>
          <w:szCs w:val="28"/>
          <w:lang w:val="sq-AL"/>
        </w:rPr>
        <w:t xml:space="preserve">mbështetje të neneve 78 dhe 83, pika 1, të Kushtetutës </w:t>
      </w:r>
      <w:r w:rsidRPr="00E46672">
        <w:rPr>
          <w:rFonts w:ascii="Times New Roman" w:hAnsi="Times New Roman" w:cs="Times New Roman"/>
          <w:sz w:val="28"/>
          <w:szCs w:val="28"/>
          <w:lang w:val="sq-AL"/>
        </w:rPr>
        <w:t xml:space="preserve">me propozimin e </w:t>
      </w:r>
      <w:r w:rsidR="00520C15" w:rsidRPr="00E46672">
        <w:rPr>
          <w:rFonts w:ascii="Times New Roman" w:hAnsi="Times New Roman" w:cs="Times New Roman"/>
          <w:sz w:val="28"/>
          <w:szCs w:val="28"/>
          <w:lang w:val="sq-AL"/>
        </w:rPr>
        <w:t xml:space="preserve">ministrit </w:t>
      </w:r>
      <w:r w:rsidR="004540E9" w:rsidRPr="00E46672">
        <w:rPr>
          <w:rFonts w:ascii="Times New Roman" w:hAnsi="Times New Roman" w:cs="Times New Roman"/>
          <w:sz w:val="28"/>
          <w:szCs w:val="28"/>
          <w:lang w:val="sq-AL"/>
        </w:rPr>
        <w:t>t</w:t>
      </w:r>
      <w:r w:rsidR="00773361">
        <w:rPr>
          <w:rFonts w:ascii="Times New Roman" w:hAnsi="Times New Roman" w:cs="Times New Roman"/>
          <w:sz w:val="28"/>
          <w:szCs w:val="28"/>
          <w:lang w:val="sq-AL"/>
        </w:rPr>
        <w:t>ë</w:t>
      </w:r>
      <w:r w:rsidR="004540E9" w:rsidRPr="00E46672">
        <w:rPr>
          <w:rFonts w:ascii="Times New Roman" w:hAnsi="Times New Roman" w:cs="Times New Roman"/>
          <w:sz w:val="28"/>
          <w:szCs w:val="28"/>
          <w:lang w:val="sq-AL"/>
        </w:rPr>
        <w:t xml:space="preserve"> </w:t>
      </w:r>
      <w:r w:rsidR="003A7AEC" w:rsidRPr="00E46672">
        <w:rPr>
          <w:rFonts w:ascii="Times New Roman" w:hAnsi="Times New Roman" w:cs="Times New Roman"/>
          <w:sz w:val="28"/>
          <w:szCs w:val="28"/>
          <w:lang w:val="sq-AL"/>
        </w:rPr>
        <w:t>Ekonomisë dhe Inovacionit</w:t>
      </w:r>
      <w:r w:rsidRPr="00E46672">
        <w:rPr>
          <w:rFonts w:ascii="Times New Roman" w:hAnsi="Times New Roman" w:cs="Times New Roman"/>
          <w:sz w:val="28"/>
          <w:szCs w:val="28"/>
          <w:lang w:val="sq-AL"/>
        </w:rPr>
        <w:t>, Këshilli i Ministrave</w:t>
      </w:r>
      <w:r w:rsidR="007B2BFC" w:rsidRPr="00E46672">
        <w:rPr>
          <w:rFonts w:ascii="Times New Roman" w:hAnsi="Times New Roman" w:cs="Times New Roman"/>
          <w:sz w:val="28"/>
          <w:szCs w:val="28"/>
          <w:lang w:val="sq-AL"/>
        </w:rPr>
        <w:t>,</w:t>
      </w:r>
    </w:p>
    <w:p w14:paraId="2F149380" w14:textId="77777777" w:rsidR="007F527D" w:rsidRPr="00E46672" w:rsidRDefault="007F527D" w:rsidP="00D475C9">
      <w:pPr>
        <w:spacing w:after="0"/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 w:rsidRPr="00E46672">
        <w:rPr>
          <w:rFonts w:ascii="Times New Roman" w:hAnsi="Times New Roman" w:cs="Times New Roman"/>
          <w:sz w:val="28"/>
          <w:szCs w:val="28"/>
          <w:lang w:val="sq-AL"/>
        </w:rPr>
        <w:t xml:space="preserve"> </w:t>
      </w:r>
    </w:p>
    <w:p w14:paraId="678316FE" w14:textId="77777777" w:rsidR="00747298" w:rsidRPr="00E46672" w:rsidRDefault="00747298" w:rsidP="00D475C9">
      <w:pPr>
        <w:spacing w:after="0"/>
        <w:jc w:val="both"/>
        <w:rPr>
          <w:rFonts w:ascii="Times New Roman" w:hAnsi="Times New Roman" w:cs="Times New Roman"/>
          <w:sz w:val="28"/>
          <w:szCs w:val="28"/>
          <w:lang w:val="sq-AL"/>
        </w:rPr>
      </w:pPr>
    </w:p>
    <w:p w14:paraId="08EF0D10" w14:textId="1FBED2E9" w:rsidR="007F527D" w:rsidRPr="00E46672" w:rsidRDefault="007F527D" w:rsidP="004540E9">
      <w:pPr>
        <w:jc w:val="center"/>
        <w:rPr>
          <w:rFonts w:ascii="Times New Roman" w:hAnsi="Times New Roman" w:cs="Times New Roman"/>
          <w:sz w:val="28"/>
          <w:szCs w:val="28"/>
          <w:lang w:val="sq-AL"/>
        </w:rPr>
      </w:pPr>
      <w:r w:rsidRPr="00E46672">
        <w:rPr>
          <w:rFonts w:ascii="Times New Roman" w:hAnsi="Times New Roman" w:cs="Times New Roman"/>
          <w:sz w:val="28"/>
          <w:szCs w:val="28"/>
          <w:lang w:val="sq-AL"/>
        </w:rPr>
        <w:t>VENDOSI:</w:t>
      </w:r>
    </w:p>
    <w:p w14:paraId="0130BF9F" w14:textId="2C8B8F24" w:rsidR="004540E9" w:rsidRPr="00E46672" w:rsidRDefault="004540E9" w:rsidP="004540E9">
      <w:pPr>
        <w:pStyle w:val="Normal0"/>
        <w:spacing w:line="276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sq-AL"/>
        </w:rPr>
      </w:pPr>
      <w:r w:rsidRPr="00E46672">
        <w:rPr>
          <w:rFonts w:ascii="Times New Roman" w:hAnsi="Times New Roman" w:cs="Times New Roman"/>
          <w:sz w:val="28"/>
          <w:szCs w:val="28"/>
          <w:lang w:val="sq-AL"/>
        </w:rPr>
        <w:t xml:space="preserve">Propozimin e projektligjit </w:t>
      </w:r>
      <w:r w:rsidR="00E46672" w:rsidRPr="00E46672">
        <w:rPr>
          <w:rFonts w:ascii="Times New Roman" w:hAnsi="Times New Roman" w:cs="Times New Roman"/>
          <w:bCs/>
          <w:sz w:val="28"/>
          <w:szCs w:val="28"/>
          <w:lang w:val="sq-AL"/>
        </w:rPr>
        <w:t>“Për një ndryshim në ligjin nr. 99/2024, “Për inspektimin në Republikën e Shqipërisë”</w:t>
      </w:r>
      <w:r w:rsidR="00E46672" w:rsidRPr="00E46672">
        <w:rPr>
          <w:rFonts w:ascii="Times New Roman" w:hAnsi="Times New Roman" w:cs="Times New Roman"/>
          <w:i/>
          <w:iCs/>
          <w:sz w:val="28"/>
          <w:szCs w:val="28"/>
          <w:lang w:val="sq-AL"/>
        </w:rPr>
        <w:t xml:space="preserve">, </w:t>
      </w:r>
      <w:r w:rsidRPr="00E46672">
        <w:rPr>
          <w:rFonts w:ascii="Times New Roman" w:hAnsi="Times New Roman" w:cs="Times New Roman"/>
          <w:sz w:val="28"/>
          <w:szCs w:val="28"/>
          <w:lang w:val="sq-AL"/>
        </w:rPr>
        <w:t xml:space="preserve">sipas tekstit që i bashkëlidhet këtij vendimi.   </w:t>
      </w:r>
    </w:p>
    <w:p w14:paraId="4633F866" w14:textId="77777777" w:rsidR="004540E9" w:rsidRPr="00E46672" w:rsidRDefault="004540E9" w:rsidP="004540E9">
      <w:pPr>
        <w:pStyle w:val="Normal0"/>
        <w:spacing w:line="276" w:lineRule="auto"/>
        <w:rPr>
          <w:rFonts w:ascii="Times New Roman" w:hAnsi="Times New Roman" w:cs="Times New Roman"/>
          <w:sz w:val="28"/>
          <w:szCs w:val="28"/>
          <w:lang w:val="sq-AL"/>
        </w:rPr>
      </w:pPr>
    </w:p>
    <w:p w14:paraId="52CD3F64" w14:textId="77777777" w:rsidR="004540E9" w:rsidRPr="00E46672" w:rsidRDefault="004540E9" w:rsidP="004540E9">
      <w:pPr>
        <w:spacing w:after="0"/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 w:rsidRPr="00E46672">
        <w:rPr>
          <w:rFonts w:ascii="Times New Roman" w:hAnsi="Times New Roman" w:cs="Times New Roman"/>
          <w:sz w:val="28"/>
          <w:szCs w:val="28"/>
          <w:lang w:val="sq-AL"/>
        </w:rPr>
        <w:t>Ky vendim hyn në fuqi menjëherë.</w:t>
      </w:r>
    </w:p>
    <w:p w14:paraId="2705B892" w14:textId="77777777" w:rsidR="004540E9" w:rsidRPr="00E46672" w:rsidRDefault="004540E9" w:rsidP="004540E9">
      <w:pPr>
        <w:spacing w:after="0"/>
        <w:jc w:val="both"/>
        <w:rPr>
          <w:rFonts w:ascii="Times New Roman" w:hAnsi="Times New Roman" w:cs="Times New Roman"/>
          <w:sz w:val="28"/>
          <w:szCs w:val="28"/>
          <w:lang w:val="sq-AL"/>
        </w:rPr>
      </w:pPr>
    </w:p>
    <w:p w14:paraId="21867954" w14:textId="77777777" w:rsidR="004540E9" w:rsidRPr="00E46672" w:rsidRDefault="004540E9" w:rsidP="004540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sq-AL"/>
        </w:rPr>
      </w:pPr>
    </w:p>
    <w:p w14:paraId="3EE95F83" w14:textId="77777777" w:rsidR="004540E9" w:rsidRPr="00E46672" w:rsidRDefault="004540E9" w:rsidP="004540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sv-SE"/>
        </w:rPr>
      </w:pPr>
      <w:r w:rsidRPr="00E46672">
        <w:rPr>
          <w:rFonts w:ascii="Times New Roman" w:hAnsi="Times New Roman" w:cs="Times New Roman"/>
          <w:b/>
          <w:sz w:val="28"/>
          <w:szCs w:val="28"/>
          <w:lang w:val="sv-SE"/>
        </w:rPr>
        <w:t>K R Y E M I N I S T R I</w:t>
      </w:r>
    </w:p>
    <w:p w14:paraId="1A01EFD2" w14:textId="77777777" w:rsidR="004540E9" w:rsidRPr="00E46672" w:rsidRDefault="004540E9" w:rsidP="004540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sv-SE"/>
        </w:rPr>
      </w:pPr>
    </w:p>
    <w:p w14:paraId="575A0CDA" w14:textId="77777777" w:rsidR="004540E9" w:rsidRPr="00E46672" w:rsidRDefault="004540E9" w:rsidP="004540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sv-SE"/>
        </w:rPr>
      </w:pPr>
    </w:p>
    <w:p w14:paraId="34ABDE90" w14:textId="77777777" w:rsidR="004540E9" w:rsidRPr="00E46672" w:rsidRDefault="004540E9" w:rsidP="004540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sv-SE"/>
        </w:rPr>
      </w:pPr>
      <w:r w:rsidRPr="00E46672">
        <w:rPr>
          <w:rFonts w:ascii="Times New Roman" w:hAnsi="Times New Roman" w:cs="Times New Roman"/>
          <w:b/>
          <w:sz w:val="28"/>
          <w:szCs w:val="28"/>
          <w:lang w:val="sv-SE"/>
        </w:rPr>
        <w:t>EDI RAMA</w:t>
      </w:r>
    </w:p>
    <w:p w14:paraId="40860C36" w14:textId="77777777" w:rsidR="004540E9" w:rsidRPr="00E46672" w:rsidRDefault="004540E9" w:rsidP="004540E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sv-SE"/>
        </w:rPr>
      </w:pPr>
    </w:p>
    <w:p w14:paraId="5E3CB38B" w14:textId="77777777" w:rsidR="004540E9" w:rsidRPr="00E46672" w:rsidRDefault="004540E9" w:rsidP="004540E9">
      <w:pPr>
        <w:pStyle w:val="ListParagraph"/>
        <w:spacing w:after="0"/>
        <w:jc w:val="both"/>
        <w:rPr>
          <w:rFonts w:ascii="Times New Roman" w:hAnsi="Times New Roman" w:cs="Times New Roman"/>
          <w:sz w:val="28"/>
          <w:szCs w:val="28"/>
          <w:lang w:val="sv-SE"/>
        </w:rPr>
      </w:pPr>
    </w:p>
    <w:p w14:paraId="22A5B8D1" w14:textId="77777777" w:rsidR="00E921F3" w:rsidRPr="00E46672" w:rsidRDefault="00E921F3" w:rsidP="00D475C9">
      <w:pPr>
        <w:spacing w:after="0"/>
        <w:jc w:val="both"/>
        <w:rPr>
          <w:rFonts w:ascii="Times New Roman" w:hAnsi="Times New Roman" w:cs="Times New Roman"/>
          <w:sz w:val="28"/>
          <w:szCs w:val="28"/>
          <w:lang w:val="sq-AL"/>
        </w:rPr>
      </w:pPr>
    </w:p>
    <w:p w14:paraId="594ECB0F" w14:textId="77777777" w:rsidR="006C4AB7" w:rsidRPr="00E46672" w:rsidRDefault="006C4AB7" w:rsidP="004540E9">
      <w:pPr>
        <w:rPr>
          <w:rFonts w:ascii="Times New Roman" w:hAnsi="Times New Roman" w:cs="Times New Roman"/>
          <w:b/>
          <w:sz w:val="28"/>
          <w:szCs w:val="28"/>
          <w:lang w:val="sq-AL"/>
        </w:rPr>
      </w:pPr>
    </w:p>
    <w:p w14:paraId="23C56FFA" w14:textId="77777777" w:rsidR="00B349BB" w:rsidRPr="00E46672" w:rsidRDefault="00B349BB" w:rsidP="00D475C9">
      <w:pPr>
        <w:spacing w:after="0"/>
        <w:rPr>
          <w:rFonts w:ascii="Times New Roman" w:hAnsi="Times New Roman" w:cs="Times New Roman"/>
          <w:b/>
          <w:sz w:val="28"/>
          <w:szCs w:val="28"/>
          <w:lang w:val="sq-AL"/>
        </w:rPr>
      </w:pPr>
    </w:p>
    <w:sectPr w:rsidR="00B349BB" w:rsidRPr="00E46672" w:rsidSect="0036617C">
      <w:headerReference w:type="default" r:id="rId9"/>
      <w:footerReference w:type="default" r:id="rId10"/>
      <w:pgSz w:w="11906" w:h="16838"/>
      <w:pgMar w:top="426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B32C71" w14:textId="77777777" w:rsidR="00946E65" w:rsidRDefault="00946E65" w:rsidP="0036617C">
      <w:pPr>
        <w:spacing w:after="0" w:line="240" w:lineRule="auto"/>
      </w:pPr>
      <w:r>
        <w:separator/>
      </w:r>
    </w:p>
  </w:endnote>
  <w:endnote w:type="continuationSeparator" w:id="0">
    <w:p w14:paraId="6A1BF681" w14:textId="77777777" w:rsidR="00946E65" w:rsidRDefault="00946E65" w:rsidP="003661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14984606"/>
      <w:docPartObj>
        <w:docPartGallery w:val="Page Numbers (Bottom of Page)"/>
        <w:docPartUnique/>
      </w:docPartObj>
    </w:sdtPr>
    <w:sdtContent>
      <w:p w14:paraId="59277B30" w14:textId="3D12F7AC" w:rsidR="00F167C5" w:rsidRDefault="00F167C5">
        <w:pPr>
          <w:pStyle w:val="Footer"/>
          <w:jc w:val="right"/>
        </w:pPr>
        <w:r w:rsidRPr="00250E0D">
          <w:rPr>
            <w:rFonts w:ascii="Times New Roman" w:hAnsi="Times New Roman" w:cs="Times New Roman"/>
          </w:rPr>
          <w:fldChar w:fldCharType="begin"/>
        </w:r>
        <w:r w:rsidRPr="00250E0D">
          <w:rPr>
            <w:rFonts w:ascii="Times New Roman" w:hAnsi="Times New Roman" w:cs="Times New Roman"/>
          </w:rPr>
          <w:instrText xml:space="preserve"> PAGE   \* MERGEFORMAT </w:instrText>
        </w:r>
        <w:r w:rsidRPr="00250E0D">
          <w:rPr>
            <w:rFonts w:ascii="Times New Roman" w:hAnsi="Times New Roman" w:cs="Times New Roman"/>
          </w:rPr>
          <w:fldChar w:fldCharType="separate"/>
        </w:r>
        <w:r w:rsidR="00C47BFE">
          <w:rPr>
            <w:rFonts w:ascii="Times New Roman" w:hAnsi="Times New Roman" w:cs="Times New Roman"/>
            <w:noProof/>
          </w:rPr>
          <w:t>11</w:t>
        </w:r>
        <w:r w:rsidRPr="00250E0D">
          <w:rPr>
            <w:rFonts w:ascii="Times New Roman" w:hAnsi="Times New Roman" w:cs="Times New Roman"/>
          </w:rPr>
          <w:fldChar w:fldCharType="end"/>
        </w:r>
      </w:p>
    </w:sdtContent>
  </w:sdt>
  <w:p w14:paraId="5AADB34F" w14:textId="77777777" w:rsidR="00F167C5" w:rsidRDefault="00F167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251EA4" w14:textId="77777777" w:rsidR="00946E65" w:rsidRDefault="00946E65" w:rsidP="0036617C">
      <w:pPr>
        <w:spacing w:after="0" w:line="240" w:lineRule="auto"/>
      </w:pPr>
      <w:r>
        <w:separator/>
      </w:r>
    </w:p>
  </w:footnote>
  <w:footnote w:type="continuationSeparator" w:id="0">
    <w:p w14:paraId="037DCFF6" w14:textId="77777777" w:rsidR="00946E65" w:rsidRDefault="00946E65" w:rsidP="003661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87F722" w14:textId="77777777" w:rsidR="00F167C5" w:rsidRDefault="00F167C5">
    <w:pPr>
      <w:pStyle w:val="Header"/>
    </w:pPr>
  </w:p>
  <w:p w14:paraId="5220A672" w14:textId="77777777" w:rsidR="00F167C5" w:rsidRPr="0036617C" w:rsidRDefault="00F167C5" w:rsidP="0036617C">
    <w:pPr>
      <w:pStyle w:val="Header"/>
      <w:jc w:val="cent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A14A8"/>
    <w:multiLevelType w:val="hybridMultilevel"/>
    <w:tmpl w:val="186A110E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2332D"/>
    <w:multiLevelType w:val="hybridMultilevel"/>
    <w:tmpl w:val="1B003A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0E6C60"/>
    <w:multiLevelType w:val="hybridMultilevel"/>
    <w:tmpl w:val="126ACF3E"/>
    <w:lvl w:ilvl="0" w:tplc="828A608A">
      <w:start w:val="6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4D45875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787F84"/>
    <w:multiLevelType w:val="hybridMultilevel"/>
    <w:tmpl w:val="891C5C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134507"/>
    <w:multiLevelType w:val="hybridMultilevel"/>
    <w:tmpl w:val="D94A75F2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A88230A"/>
    <w:multiLevelType w:val="hybridMultilevel"/>
    <w:tmpl w:val="23361EDA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C914B3E"/>
    <w:multiLevelType w:val="hybridMultilevel"/>
    <w:tmpl w:val="AD3C65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1D3700"/>
    <w:multiLevelType w:val="hybridMultilevel"/>
    <w:tmpl w:val="375E94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BD18EF"/>
    <w:multiLevelType w:val="hybridMultilevel"/>
    <w:tmpl w:val="767A94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442F0D"/>
    <w:multiLevelType w:val="hybridMultilevel"/>
    <w:tmpl w:val="A43C25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D7221B"/>
    <w:multiLevelType w:val="hybridMultilevel"/>
    <w:tmpl w:val="82683D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7473C5"/>
    <w:multiLevelType w:val="hybridMultilevel"/>
    <w:tmpl w:val="51384D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AE3356"/>
    <w:multiLevelType w:val="hybridMultilevel"/>
    <w:tmpl w:val="CCD81B4A"/>
    <w:lvl w:ilvl="0" w:tplc="3E56D86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C6647F"/>
    <w:multiLevelType w:val="hybridMultilevel"/>
    <w:tmpl w:val="82B6E7B4"/>
    <w:lvl w:ilvl="0" w:tplc="2E3294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74422DA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EC3D1C"/>
    <w:multiLevelType w:val="hybridMultilevel"/>
    <w:tmpl w:val="A130575C"/>
    <w:lvl w:ilvl="0" w:tplc="528E8E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F4549AA"/>
    <w:multiLevelType w:val="multilevel"/>
    <w:tmpl w:val="6FF22E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3BF0EEE"/>
    <w:multiLevelType w:val="hybridMultilevel"/>
    <w:tmpl w:val="E512A1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A047E1"/>
    <w:multiLevelType w:val="hybridMultilevel"/>
    <w:tmpl w:val="F0B63F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5A65A4"/>
    <w:multiLevelType w:val="hybridMultilevel"/>
    <w:tmpl w:val="00A8AB7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42824F2"/>
    <w:multiLevelType w:val="hybridMultilevel"/>
    <w:tmpl w:val="3AD674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D50F03"/>
    <w:multiLevelType w:val="multilevel"/>
    <w:tmpl w:val="1BFCEDC0"/>
    <w:lvl w:ilvl="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515" w:hanging="435"/>
      </w:pPr>
      <w:rPr>
        <w:b w:val="0"/>
      </w:rPr>
    </w:lvl>
    <w:lvl w:ilvl="2">
      <w:start w:val="1"/>
      <w:numFmt w:val="lowerLetter"/>
      <w:lvlText w:val="%3)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22" w15:restartNumberingAfterBreak="0">
    <w:nsid w:val="41B61ECA"/>
    <w:multiLevelType w:val="hybridMultilevel"/>
    <w:tmpl w:val="CC08F0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B03A02"/>
    <w:multiLevelType w:val="hybridMultilevel"/>
    <w:tmpl w:val="230A90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6F528D"/>
    <w:multiLevelType w:val="hybridMultilevel"/>
    <w:tmpl w:val="654EF6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3D0E2F"/>
    <w:multiLevelType w:val="multilevel"/>
    <w:tmpl w:val="D54C86A2"/>
    <w:lvl w:ilvl="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515" w:hanging="435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26" w15:restartNumberingAfterBreak="0">
    <w:nsid w:val="492C6894"/>
    <w:multiLevelType w:val="hybridMultilevel"/>
    <w:tmpl w:val="87567188"/>
    <w:lvl w:ilvl="0" w:tplc="0409001B">
      <w:start w:val="1"/>
      <w:numFmt w:val="lowerRoman"/>
      <w:lvlText w:val="%1."/>
      <w:lvlJc w:val="right"/>
      <w:pPr>
        <w:ind w:left="1320" w:hanging="360"/>
      </w:pPr>
    </w:lvl>
    <w:lvl w:ilvl="1" w:tplc="04090019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7" w15:restartNumberingAfterBreak="0">
    <w:nsid w:val="4A3B7945"/>
    <w:multiLevelType w:val="hybridMultilevel"/>
    <w:tmpl w:val="4CF0EB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F132AE"/>
    <w:multiLevelType w:val="hybridMultilevel"/>
    <w:tmpl w:val="FBA8FC9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5A8442B"/>
    <w:multiLevelType w:val="hybridMultilevel"/>
    <w:tmpl w:val="C526FB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010017"/>
    <w:multiLevelType w:val="hybridMultilevel"/>
    <w:tmpl w:val="4580B8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FD6C7A"/>
    <w:multiLevelType w:val="hybridMultilevel"/>
    <w:tmpl w:val="710C35FC"/>
    <w:lvl w:ilvl="0" w:tplc="08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7A74AB3"/>
    <w:multiLevelType w:val="hybridMultilevel"/>
    <w:tmpl w:val="38EAD406"/>
    <w:lvl w:ilvl="0" w:tplc="0C9CF7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B118EC"/>
    <w:multiLevelType w:val="hybridMultilevel"/>
    <w:tmpl w:val="963C2584"/>
    <w:lvl w:ilvl="0" w:tplc="08090017">
      <w:start w:val="1"/>
      <w:numFmt w:val="lowerLetter"/>
      <w:lvlText w:val="%1)"/>
      <w:lvlJc w:val="left"/>
      <w:pPr>
        <w:ind w:left="990" w:hanging="360"/>
      </w:pPr>
    </w:lvl>
    <w:lvl w:ilvl="1" w:tplc="08090019" w:tentative="1">
      <w:start w:val="1"/>
      <w:numFmt w:val="lowerLetter"/>
      <w:lvlText w:val="%2."/>
      <w:lvlJc w:val="left"/>
      <w:pPr>
        <w:ind w:left="1710" w:hanging="360"/>
      </w:pPr>
    </w:lvl>
    <w:lvl w:ilvl="2" w:tplc="0809001B" w:tentative="1">
      <w:start w:val="1"/>
      <w:numFmt w:val="lowerRoman"/>
      <w:lvlText w:val="%3."/>
      <w:lvlJc w:val="right"/>
      <w:pPr>
        <w:ind w:left="2430" w:hanging="180"/>
      </w:pPr>
    </w:lvl>
    <w:lvl w:ilvl="3" w:tplc="0809000F" w:tentative="1">
      <w:start w:val="1"/>
      <w:numFmt w:val="decimal"/>
      <w:lvlText w:val="%4."/>
      <w:lvlJc w:val="left"/>
      <w:pPr>
        <w:ind w:left="3150" w:hanging="360"/>
      </w:pPr>
    </w:lvl>
    <w:lvl w:ilvl="4" w:tplc="08090019" w:tentative="1">
      <w:start w:val="1"/>
      <w:numFmt w:val="lowerLetter"/>
      <w:lvlText w:val="%5."/>
      <w:lvlJc w:val="left"/>
      <w:pPr>
        <w:ind w:left="3870" w:hanging="360"/>
      </w:pPr>
    </w:lvl>
    <w:lvl w:ilvl="5" w:tplc="0809001B" w:tentative="1">
      <w:start w:val="1"/>
      <w:numFmt w:val="lowerRoman"/>
      <w:lvlText w:val="%6."/>
      <w:lvlJc w:val="right"/>
      <w:pPr>
        <w:ind w:left="4590" w:hanging="180"/>
      </w:pPr>
    </w:lvl>
    <w:lvl w:ilvl="6" w:tplc="0809000F" w:tentative="1">
      <w:start w:val="1"/>
      <w:numFmt w:val="decimal"/>
      <w:lvlText w:val="%7."/>
      <w:lvlJc w:val="left"/>
      <w:pPr>
        <w:ind w:left="5310" w:hanging="360"/>
      </w:pPr>
    </w:lvl>
    <w:lvl w:ilvl="7" w:tplc="08090019" w:tentative="1">
      <w:start w:val="1"/>
      <w:numFmt w:val="lowerLetter"/>
      <w:lvlText w:val="%8."/>
      <w:lvlJc w:val="left"/>
      <w:pPr>
        <w:ind w:left="6030" w:hanging="360"/>
      </w:pPr>
    </w:lvl>
    <w:lvl w:ilvl="8" w:tplc="08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4" w15:restartNumberingAfterBreak="0">
    <w:nsid w:val="7143670A"/>
    <w:multiLevelType w:val="hybridMultilevel"/>
    <w:tmpl w:val="879859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C36049"/>
    <w:multiLevelType w:val="hybridMultilevel"/>
    <w:tmpl w:val="57E45832"/>
    <w:lvl w:ilvl="0" w:tplc="08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6A906F5"/>
    <w:multiLevelType w:val="hybridMultilevel"/>
    <w:tmpl w:val="483441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ED09C8"/>
    <w:multiLevelType w:val="hybridMultilevel"/>
    <w:tmpl w:val="F15847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26592D"/>
    <w:multiLevelType w:val="hybridMultilevel"/>
    <w:tmpl w:val="AD261F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BF6E60"/>
    <w:multiLevelType w:val="hybridMultilevel"/>
    <w:tmpl w:val="76FAB64A"/>
    <w:lvl w:ilvl="0" w:tplc="BF2C71D4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F814C7"/>
    <w:multiLevelType w:val="hybridMultilevel"/>
    <w:tmpl w:val="65481C1A"/>
    <w:lvl w:ilvl="0" w:tplc="689462F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79582197">
    <w:abstractNumId w:val="36"/>
  </w:num>
  <w:num w:numId="2" w16cid:durableId="1356079985">
    <w:abstractNumId w:val="30"/>
  </w:num>
  <w:num w:numId="3" w16cid:durableId="1788618773">
    <w:abstractNumId w:val="11"/>
  </w:num>
  <w:num w:numId="4" w16cid:durableId="1795635744">
    <w:abstractNumId w:val="1"/>
  </w:num>
  <w:num w:numId="5" w16cid:durableId="227157701">
    <w:abstractNumId w:val="25"/>
  </w:num>
  <w:num w:numId="6" w16cid:durableId="315650388">
    <w:abstractNumId w:val="18"/>
  </w:num>
  <w:num w:numId="7" w16cid:durableId="503931842">
    <w:abstractNumId w:val="39"/>
  </w:num>
  <w:num w:numId="8" w16cid:durableId="870609965">
    <w:abstractNumId w:val="20"/>
  </w:num>
  <w:num w:numId="9" w16cid:durableId="1449397822">
    <w:abstractNumId w:val="33"/>
  </w:num>
  <w:num w:numId="10" w16cid:durableId="445665100">
    <w:abstractNumId w:val="7"/>
  </w:num>
  <w:num w:numId="11" w16cid:durableId="1756979014">
    <w:abstractNumId w:val="5"/>
  </w:num>
  <w:num w:numId="12" w16cid:durableId="181826111">
    <w:abstractNumId w:val="24"/>
  </w:num>
  <w:num w:numId="13" w16cid:durableId="2058893761">
    <w:abstractNumId w:val="9"/>
  </w:num>
  <w:num w:numId="14" w16cid:durableId="217061371">
    <w:abstractNumId w:val="4"/>
  </w:num>
  <w:num w:numId="15" w16cid:durableId="857037305">
    <w:abstractNumId w:val="10"/>
  </w:num>
  <w:num w:numId="16" w16cid:durableId="2038580485">
    <w:abstractNumId w:val="12"/>
  </w:num>
  <w:num w:numId="17" w16cid:durableId="1395395216">
    <w:abstractNumId w:val="17"/>
  </w:num>
  <w:num w:numId="18" w16cid:durableId="1975985091">
    <w:abstractNumId w:val="19"/>
  </w:num>
  <w:num w:numId="19" w16cid:durableId="1895851685">
    <w:abstractNumId w:val="22"/>
  </w:num>
  <w:num w:numId="20" w16cid:durableId="929433385">
    <w:abstractNumId w:val="31"/>
  </w:num>
  <w:num w:numId="21" w16cid:durableId="998658250">
    <w:abstractNumId w:val="23"/>
  </w:num>
  <w:num w:numId="22" w16cid:durableId="1671982779">
    <w:abstractNumId w:val="8"/>
  </w:num>
  <w:num w:numId="23" w16cid:durableId="455872622">
    <w:abstractNumId w:val="35"/>
  </w:num>
  <w:num w:numId="24" w16cid:durableId="935208404">
    <w:abstractNumId w:val="13"/>
  </w:num>
  <w:num w:numId="25" w16cid:durableId="1196235768">
    <w:abstractNumId w:val="37"/>
  </w:num>
  <w:num w:numId="26" w16cid:durableId="675377452">
    <w:abstractNumId w:val="38"/>
  </w:num>
  <w:num w:numId="27" w16cid:durableId="817258890">
    <w:abstractNumId w:val="29"/>
  </w:num>
  <w:num w:numId="28" w16cid:durableId="1265384728">
    <w:abstractNumId w:val="15"/>
  </w:num>
  <w:num w:numId="29" w16cid:durableId="1276713519">
    <w:abstractNumId w:val="40"/>
  </w:num>
  <w:num w:numId="30" w16cid:durableId="531766123">
    <w:abstractNumId w:val="32"/>
  </w:num>
  <w:num w:numId="31" w16cid:durableId="480774229">
    <w:abstractNumId w:val="14"/>
  </w:num>
  <w:num w:numId="32" w16cid:durableId="2088646176">
    <w:abstractNumId w:val="21"/>
  </w:num>
  <w:num w:numId="33" w16cid:durableId="1006010127">
    <w:abstractNumId w:val="3"/>
  </w:num>
  <w:num w:numId="34" w16cid:durableId="1379553780">
    <w:abstractNumId w:val="27"/>
  </w:num>
  <w:num w:numId="35" w16cid:durableId="1160386739">
    <w:abstractNumId w:val="34"/>
  </w:num>
  <w:num w:numId="36" w16cid:durableId="1852065473">
    <w:abstractNumId w:val="28"/>
  </w:num>
  <w:num w:numId="37" w16cid:durableId="1611354125">
    <w:abstractNumId w:val="6"/>
  </w:num>
  <w:num w:numId="38" w16cid:durableId="1336495972">
    <w:abstractNumId w:val="2"/>
  </w:num>
  <w:num w:numId="39" w16cid:durableId="1982076984">
    <w:abstractNumId w:val="16"/>
  </w:num>
  <w:num w:numId="40" w16cid:durableId="858272756">
    <w:abstractNumId w:val="26"/>
  </w:num>
  <w:num w:numId="41" w16cid:durableId="1083526612">
    <w:abstractNumId w:val="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6C3F"/>
    <w:rsid w:val="00004B0E"/>
    <w:rsid w:val="000103D5"/>
    <w:rsid w:val="00012E28"/>
    <w:rsid w:val="00012E4C"/>
    <w:rsid w:val="00024D1E"/>
    <w:rsid w:val="00035591"/>
    <w:rsid w:val="00040F44"/>
    <w:rsid w:val="00041937"/>
    <w:rsid w:val="0004199F"/>
    <w:rsid w:val="0005208D"/>
    <w:rsid w:val="00052175"/>
    <w:rsid w:val="00052ADC"/>
    <w:rsid w:val="00053A59"/>
    <w:rsid w:val="00055DA9"/>
    <w:rsid w:val="00057972"/>
    <w:rsid w:val="0007400C"/>
    <w:rsid w:val="00081A37"/>
    <w:rsid w:val="00082796"/>
    <w:rsid w:val="00082B25"/>
    <w:rsid w:val="00082C00"/>
    <w:rsid w:val="00082CB8"/>
    <w:rsid w:val="00083066"/>
    <w:rsid w:val="000845D0"/>
    <w:rsid w:val="00091066"/>
    <w:rsid w:val="00094C2B"/>
    <w:rsid w:val="00094D6D"/>
    <w:rsid w:val="00095714"/>
    <w:rsid w:val="00095993"/>
    <w:rsid w:val="000A1A5C"/>
    <w:rsid w:val="000A7B28"/>
    <w:rsid w:val="000B275A"/>
    <w:rsid w:val="000B3857"/>
    <w:rsid w:val="000B3BEC"/>
    <w:rsid w:val="000B4975"/>
    <w:rsid w:val="000B7BB5"/>
    <w:rsid w:val="000C3B0C"/>
    <w:rsid w:val="000C6D2A"/>
    <w:rsid w:val="000C730E"/>
    <w:rsid w:val="000D1685"/>
    <w:rsid w:val="000D26D4"/>
    <w:rsid w:val="000D32CC"/>
    <w:rsid w:val="000D3FC7"/>
    <w:rsid w:val="000D4A16"/>
    <w:rsid w:val="000D4DE7"/>
    <w:rsid w:val="000D4F8F"/>
    <w:rsid w:val="000D77AD"/>
    <w:rsid w:val="000E1403"/>
    <w:rsid w:val="000E281A"/>
    <w:rsid w:val="000E295C"/>
    <w:rsid w:val="000E41BC"/>
    <w:rsid w:val="000E6A3F"/>
    <w:rsid w:val="000E7665"/>
    <w:rsid w:val="000F517B"/>
    <w:rsid w:val="000F6C66"/>
    <w:rsid w:val="00101C32"/>
    <w:rsid w:val="00104EBB"/>
    <w:rsid w:val="001058B2"/>
    <w:rsid w:val="001132C8"/>
    <w:rsid w:val="00122910"/>
    <w:rsid w:val="00131C82"/>
    <w:rsid w:val="001337E6"/>
    <w:rsid w:val="00136357"/>
    <w:rsid w:val="00140D66"/>
    <w:rsid w:val="00151B2F"/>
    <w:rsid w:val="001536A0"/>
    <w:rsid w:val="00156E47"/>
    <w:rsid w:val="00156F09"/>
    <w:rsid w:val="00160E0A"/>
    <w:rsid w:val="001616FD"/>
    <w:rsid w:val="001700E3"/>
    <w:rsid w:val="00170F72"/>
    <w:rsid w:val="001751F3"/>
    <w:rsid w:val="00176B4C"/>
    <w:rsid w:val="001807B4"/>
    <w:rsid w:val="0018107F"/>
    <w:rsid w:val="0018199E"/>
    <w:rsid w:val="00186095"/>
    <w:rsid w:val="0018630C"/>
    <w:rsid w:val="001A36E9"/>
    <w:rsid w:val="001B459A"/>
    <w:rsid w:val="001B6B3D"/>
    <w:rsid w:val="001D29B4"/>
    <w:rsid w:val="001E6435"/>
    <w:rsid w:val="001F226D"/>
    <w:rsid w:val="00204954"/>
    <w:rsid w:val="00206617"/>
    <w:rsid w:val="00206DEF"/>
    <w:rsid w:val="002117B4"/>
    <w:rsid w:val="00212A62"/>
    <w:rsid w:val="00224F8D"/>
    <w:rsid w:val="00233D1A"/>
    <w:rsid w:val="00237554"/>
    <w:rsid w:val="00243129"/>
    <w:rsid w:val="00244165"/>
    <w:rsid w:val="002476C7"/>
    <w:rsid w:val="00250E0D"/>
    <w:rsid w:val="0025369A"/>
    <w:rsid w:val="00263E7D"/>
    <w:rsid w:val="00273F8D"/>
    <w:rsid w:val="00276FFC"/>
    <w:rsid w:val="00277412"/>
    <w:rsid w:val="0028229B"/>
    <w:rsid w:val="00292996"/>
    <w:rsid w:val="0029575D"/>
    <w:rsid w:val="00295F04"/>
    <w:rsid w:val="002966A9"/>
    <w:rsid w:val="002A1EB7"/>
    <w:rsid w:val="002A1FEE"/>
    <w:rsid w:val="002A3DA7"/>
    <w:rsid w:val="002A3EC7"/>
    <w:rsid w:val="002B076F"/>
    <w:rsid w:val="002B133E"/>
    <w:rsid w:val="002B1FF0"/>
    <w:rsid w:val="002B24C4"/>
    <w:rsid w:val="002B2747"/>
    <w:rsid w:val="002B41CD"/>
    <w:rsid w:val="002B6DEA"/>
    <w:rsid w:val="002C142C"/>
    <w:rsid w:val="002F5AC5"/>
    <w:rsid w:val="003011F2"/>
    <w:rsid w:val="00302FAE"/>
    <w:rsid w:val="003072A0"/>
    <w:rsid w:val="00316130"/>
    <w:rsid w:val="00325507"/>
    <w:rsid w:val="00331D87"/>
    <w:rsid w:val="0033266E"/>
    <w:rsid w:val="00334E35"/>
    <w:rsid w:val="00336753"/>
    <w:rsid w:val="00340BA6"/>
    <w:rsid w:val="00343275"/>
    <w:rsid w:val="00350883"/>
    <w:rsid w:val="00352E4F"/>
    <w:rsid w:val="00354DBD"/>
    <w:rsid w:val="003604B6"/>
    <w:rsid w:val="00363832"/>
    <w:rsid w:val="0036617C"/>
    <w:rsid w:val="00366A6A"/>
    <w:rsid w:val="00372B00"/>
    <w:rsid w:val="003736BF"/>
    <w:rsid w:val="003779C8"/>
    <w:rsid w:val="00380688"/>
    <w:rsid w:val="00380ACB"/>
    <w:rsid w:val="00387AAB"/>
    <w:rsid w:val="003914EF"/>
    <w:rsid w:val="00395377"/>
    <w:rsid w:val="003A1FE3"/>
    <w:rsid w:val="003A5FCA"/>
    <w:rsid w:val="003A7AEC"/>
    <w:rsid w:val="003B0831"/>
    <w:rsid w:val="003B3CC4"/>
    <w:rsid w:val="003B4113"/>
    <w:rsid w:val="003B7B3B"/>
    <w:rsid w:val="003C0B4E"/>
    <w:rsid w:val="003C549D"/>
    <w:rsid w:val="003C6A71"/>
    <w:rsid w:val="003D7EBB"/>
    <w:rsid w:val="003E3357"/>
    <w:rsid w:val="003F3C76"/>
    <w:rsid w:val="003F5C37"/>
    <w:rsid w:val="003F7E8A"/>
    <w:rsid w:val="00400B59"/>
    <w:rsid w:val="00401FDD"/>
    <w:rsid w:val="00402406"/>
    <w:rsid w:val="004025E6"/>
    <w:rsid w:val="004066A7"/>
    <w:rsid w:val="004159EB"/>
    <w:rsid w:val="00424A4D"/>
    <w:rsid w:val="00425085"/>
    <w:rsid w:val="0042573D"/>
    <w:rsid w:val="0042782B"/>
    <w:rsid w:val="004540E9"/>
    <w:rsid w:val="0045654D"/>
    <w:rsid w:val="0045764B"/>
    <w:rsid w:val="00464375"/>
    <w:rsid w:val="0046532D"/>
    <w:rsid w:val="0046534B"/>
    <w:rsid w:val="0047299F"/>
    <w:rsid w:val="004758F7"/>
    <w:rsid w:val="00477457"/>
    <w:rsid w:val="00482F2B"/>
    <w:rsid w:val="00486F4C"/>
    <w:rsid w:val="004909BC"/>
    <w:rsid w:val="004914FC"/>
    <w:rsid w:val="00494848"/>
    <w:rsid w:val="004959F2"/>
    <w:rsid w:val="004A0E1E"/>
    <w:rsid w:val="004A42D0"/>
    <w:rsid w:val="004A4851"/>
    <w:rsid w:val="004A5639"/>
    <w:rsid w:val="004A62FA"/>
    <w:rsid w:val="004B063E"/>
    <w:rsid w:val="004B210A"/>
    <w:rsid w:val="004C130A"/>
    <w:rsid w:val="004C6CE4"/>
    <w:rsid w:val="004D0BC4"/>
    <w:rsid w:val="004D26E8"/>
    <w:rsid w:val="004E08F0"/>
    <w:rsid w:val="004E6C55"/>
    <w:rsid w:val="004F1375"/>
    <w:rsid w:val="004F3412"/>
    <w:rsid w:val="004F37E3"/>
    <w:rsid w:val="004F482C"/>
    <w:rsid w:val="004F7792"/>
    <w:rsid w:val="00501EF3"/>
    <w:rsid w:val="00510546"/>
    <w:rsid w:val="00515D08"/>
    <w:rsid w:val="00517E6D"/>
    <w:rsid w:val="00520C15"/>
    <w:rsid w:val="005254AC"/>
    <w:rsid w:val="00527EC2"/>
    <w:rsid w:val="005321AE"/>
    <w:rsid w:val="005325E3"/>
    <w:rsid w:val="005330EC"/>
    <w:rsid w:val="0053448C"/>
    <w:rsid w:val="00536CC6"/>
    <w:rsid w:val="00537E7F"/>
    <w:rsid w:val="005446C3"/>
    <w:rsid w:val="00546685"/>
    <w:rsid w:val="00555F22"/>
    <w:rsid w:val="00556265"/>
    <w:rsid w:val="00566C86"/>
    <w:rsid w:val="00571020"/>
    <w:rsid w:val="00575130"/>
    <w:rsid w:val="005824DF"/>
    <w:rsid w:val="00591809"/>
    <w:rsid w:val="005947C9"/>
    <w:rsid w:val="005952C0"/>
    <w:rsid w:val="005A2355"/>
    <w:rsid w:val="005A25D7"/>
    <w:rsid w:val="005B59AF"/>
    <w:rsid w:val="005C4C4B"/>
    <w:rsid w:val="005E15A7"/>
    <w:rsid w:val="005E1E21"/>
    <w:rsid w:val="005E4048"/>
    <w:rsid w:val="005E5219"/>
    <w:rsid w:val="005E5FD8"/>
    <w:rsid w:val="006050C2"/>
    <w:rsid w:val="00607423"/>
    <w:rsid w:val="00612E8F"/>
    <w:rsid w:val="006138B8"/>
    <w:rsid w:val="00621B2A"/>
    <w:rsid w:val="0062465D"/>
    <w:rsid w:val="00624D07"/>
    <w:rsid w:val="00626232"/>
    <w:rsid w:val="00627AC0"/>
    <w:rsid w:val="00630655"/>
    <w:rsid w:val="00631905"/>
    <w:rsid w:val="0063246D"/>
    <w:rsid w:val="00633B30"/>
    <w:rsid w:val="0063638A"/>
    <w:rsid w:val="00641758"/>
    <w:rsid w:val="00645565"/>
    <w:rsid w:val="0064629E"/>
    <w:rsid w:val="00653571"/>
    <w:rsid w:val="0065588B"/>
    <w:rsid w:val="00661867"/>
    <w:rsid w:val="00661D55"/>
    <w:rsid w:val="0066782E"/>
    <w:rsid w:val="00671F75"/>
    <w:rsid w:val="006724A1"/>
    <w:rsid w:val="00680308"/>
    <w:rsid w:val="00685E56"/>
    <w:rsid w:val="006900B0"/>
    <w:rsid w:val="00690E8A"/>
    <w:rsid w:val="006A3A17"/>
    <w:rsid w:val="006A7729"/>
    <w:rsid w:val="006B5696"/>
    <w:rsid w:val="006C2300"/>
    <w:rsid w:val="006C4AB7"/>
    <w:rsid w:val="006C6A3F"/>
    <w:rsid w:val="006D0A34"/>
    <w:rsid w:val="006D0DE0"/>
    <w:rsid w:val="006D2999"/>
    <w:rsid w:val="006D51BF"/>
    <w:rsid w:val="006E15DE"/>
    <w:rsid w:val="006E1E2E"/>
    <w:rsid w:val="006E2F6E"/>
    <w:rsid w:val="006E44FA"/>
    <w:rsid w:val="006E4D80"/>
    <w:rsid w:val="006F4FCE"/>
    <w:rsid w:val="0070024B"/>
    <w:rsid w:val="00702026"/>
    <w:rsid w:val="00706892"/>
    <w:rsid w:val="00706C39"/>
    <w:rsid w:val="00710593"/>
    <w:rsid w:val="007154FF"/>
    <w:rsid w:val="00716286"/>
    <w:rsid w:val="00721699"/>
    <w:rsid w:val="007224F5"/>
    <w:rsid w:val="00722EEA"/>
    <w:rsid w:val="00726F9C"/>
    <w:rsid w:val="0073433A"/>
    <w:rsid w:val="007356B6"/>
    <w:rsid w:val="00741DB2"/>
    <w:rsid w:val="00741F77"/>
    <w:rsid w:val="00744189"/>
    <w:rsid w:val="00744FDD"/>
    <w:rsid w:val="0074603E"/>
    <w:rsid w:val="00747298"/>
    <w:rsid w:val="007516C3"/>
    <w:rsid w:val="00751E68"/>
    <w:rsid w:val="00752BAF"/>
    <w:rsid w:val="007577A7"/>
    <w:rsid w:val="007656A7"/>
    <w:rsid w:val="007701A7"/>
    <w:rsid w:val="00770F93"/>
    <w:rsid w:val="007727D4"/>
    <w:rsid w:val="00773361"/>
    <w:rsid w:val="007804C2"/>
    <w:rsid w:val="00784F9C"/>
    <w:rsid w:val="00786474"/>
    <w:rsid w:val="00786FEF"/>
    <w:rsid w:val="00787E02"/>
    <w:rsid w:val="00790924"/>
    <w:rsid w:val="00794531"/>
    <w:rsid w:val="007A30AF"/>
    <w:rsid w:val="007A3393"/>
    <w:rsid w:val="007A4F71"/>
    <w:rsid w:val="007A6858"/>
    <w:rsid w:val="007A7D9C"/>
    <w:rsid w:val="007B22EB"/>
    <w:rsid w:val="007B2BFC"/>
    <w:rsid w:val="007B4310"/>
    <w:rsid w:val="007B4526"/>
    <w:rsid w:val="007B622F"/>
    <w:rsid w:val="007C40F9"/>
    <w:rsid w:val="007D07FB"/>
    <w:rsid w:val="007D4ED2"/>
    <w:rsid w:val="007D6214"/>
    <w:rsid w:val="007E373C"/>
    <w:rsid w:val="007E5744"/>
    <w:rsid w:val="007E6AB2"/>
    <w:rsid w:val="007F33E0"/>
    <w:rsid w:val="007F494A"/>
    <w:rsid w:val="007F527D"/>
    <w:rsid w:val="00804FC6"/>
    <w:rsid w:val="00805824"/>
    <w:rsid w:val="00805F96"/>
    <w:rsid w:val="00807982"/>
    <w:rsid w:val="0081035A"/>
    <w:rsid w:val="00814D76"/>
    <w:rsid w:val="00823793"/>
    <w:rsid w:val="0082554A"/>
    <w:rsid w:val="008268DB"/>
    <w:rsid w:val="0083539D"/>
    <w:rsid w:val="00836DD0"/>
    <w:rsid w:val="00840E43"/>
    <w:rsid w:val="008452C1"/>
    <w:rsid w:val="00846DD8"/>
    <w:rsid w:val="0085752A"/>
    <w:rsid w:val="008613B3"/>
    <w:rsid w:val="008618DB"/>
    <w:rsid w:val="008674C8"/>
    <w:rsid w:val="008804AC"/>
    <w:rsid w:val="00886A9F"/>
    <w:rsid w:val="00886C3F"/>
    <w:rsid w:val="00890D5E"/>
    <w:rsid w:val="008A0EE6"/>
    <w:rsid w:val="008B65AB"/>
    <w:rsid w:val="008C5417"/>
    <w:rsid w:val="008C6234"/>
    <w:rsid w:val="008D6406"/>
    <w:rsid w:val="008D7415"/>
    <w:rsid w:val="008E2ADC"/>
    <w:rsid w:val="008F3991"/>
    <w:rsid w:val="008F7347"/>
    <w:rsid w:val="0092239E"/>
    <w:rsid w:val="009242A5"/>
    <w:rsid w:val="00934191"/>
    <w:rsid w:val="00934719"/>
    <w:rsid w:val="009355DC"/>
    <w:rsid w:val="00936CDD"/>
    <w:rsid w:val="00937B7D"/>
    <w:rsid w:val="00937C8A"/>
    <w:rsid w:val="009404C1"/>
    <w:rsid w:val="009426B2"/>
    <w:rsid w:val="00944A71"/>
    <w:rsid w:val="00946E65"/>
    <w:rsid w:val="0095404C"/>
    <w:rsid w:val="009545E1"/>
    <w:rsid w:val="009546EA"/>
    <w:rsid w:val="00962557"/>
    <w:rsid w:val="00962E34"/>
    <w:rsid w:val="0096669E"/>
    <w:rsid w:val="00966F58"/>
    <w:rsid w:val="00973747"/>
    <w:rsid w:val="00974913"/>
    <w:rsid w:val="00975B80"/>
    <w:rsid w:val="00975D2C"/>
    <w:rsid w:val="00980978"/>
    <w:rsid w:val="00985FE0"/>
    <w:rsid w:val="00987EE4"/>
    <w:rsid w:val="009925A7"/>
    <w:rsid w:val="00994F12"/>
    <w:rsid w:val="009978C1"/>
    <w:rsid w:val="009A0800"/>
    <w:rsid w:val="009A2061"/>
    <w:rsid w:val="009A77B2"/>
    <w:rsid w:val="009B279D"/>
    <w:rsid w:val="009B2E11"/>
    <w:rsid w:val="009B4997"/>
    <w:rsid w:val="009B4DA0"/>
    <w:rsid w:val="009C1007"/>
    <w:rsid w:val="009C1392"/>
    <w:rsid w:val="009C2FEA"/>
    <w:rsid w:val="009C30AF"/>
    <w:rsid w:val="009D5387"/>
    <w:rsid w:val="009D70F9"/>
    <w:rsid w:val="009E008C"/>
    <w:rsid w:val="009E406B"/>
    <w:rsid w:val="009E5D8D"/>
    <w:rsid w:val="009F1592"/>
    <w:rsid w:val="009F2EF2"/>
    <w:rsid w:val="009F3960"/>
    <w:rsid w:val="00A003DC"/>
    <w:rsid w:val="00A049AF"/>
    <w:rsid w:val="00A070C7"/>
    <w:rsid w:val="00A07514"/>
    <w:rsid w:val="00A114C1"/>
    <w:rsid w:val="00A22FA3"/>
    <w:rsid w:val="00A23F95"/>
    <w:rsid w:val="00A3055B"/>
    <w:rsid w:val="00A33247"/>
    <w:rsid w:val="00A33C5A"/>
    <w:rsid w:val="00A41F44"/>
    <w:rsid w:val="00A4480B"/>
    <w:rsid w:val="00A54A40"/>
    <w:rsid w:val="00A55155"/>
    <w:rsid w:val="00A657F6"/>
    <w:rsid w:val="00A658FA"/>
    <w:rsid w:val="00A66FBE"/>
    <w:rsid w:val="00A7063A"/>
    <w:rsid w:val="00A709E6"/>
    <w:rsid w:val="00A71CEC"/>
    <w:rsid w:val="00A74930"/>
    <w:rsid w:val="00A840B2"/>
    <w:rsid w:val="00A876BA"/>
    <w:rsid w:val="00A87EFB"/>
    <w:rsid w:val="00A947B4"/>
    <w:rsid w:val="00AA00A1"/>
    <w:rsid w:val="00AA399C"/>
    <w:rsid w:val="00AA3A59"/>
    <w:rsid w:val="00AA7657"/>
    <w:rsid w:val="00AB057F"/>
    <w:rsid w:val="00AB3429"/>
    <w:rsid w:val="00AB5A3E"/>
    <w:rsid w:val="00AC19BA"/>
    <w:rsid w:val="00AC70A6"/>
    <w:rsid w:val="00AD5D1C"/>
    <w:rsid w:val="00AF0945"/>
    <w:rsid w:val="00AF461C"/>
    <w:rsid w:val="00AF7AAE"/>
    <w:rsid w:val="00B10C9A"/>
    <w:rsid w:val="00B110A4"/>
    <w:rsid w:val="00B12F3D"/>
    <w:rsid w:val="00B14ACE"/>
    <w:rsid w:val="00B178A6"/>
    <w:rsid w:val="00B218C7"/>
    <w:rsid w:val="00B27EA1"/>
    <w:rsid w:val="00B347BA"/>
    <w:rsid w:val="00B349BB"/>
    <w:rsid w:val="00B4217D"/>
    <w:rsid w:val="00B42B1B"/>
    <w:rsid w:val="00B43B62"/>
    <w:rsid w:val="00B44B4A"/>
    <w:rsid w:val="00B47CFC"/>
    <w:rsid w:val="00B5451D"/>
    <w:rsid w:val="00B565D0"/>
    <w:rsid w:val="00B6241A"/>
    <w:rsid w:val="00B62B8E"/>
    <w:rsid w:val="00B63FB6"/>
    <w:rsid w:val="00B679EE"/>
    <w:rsid w:val="00B71C1F"/>
    <w:rsid w:val="00B729E6"/>
    <w:rsid w:val="00B851A4"/>
    <w:rsid w:val="00B8566C"/>
    <w:rsid w:val="00B85B11"/>
    <w:rsid w:val="00B86830"/>
    <w:rsid w:val="00B87B63"/>
    <w:rsid w:val="00B91C23"/>
    <w:rsid w:val="00B92102"/>
    <w:rsid w:val="00B9367F"/>
    <w:rsid w:val="00B936C4"/>
    <w:rsid w:val="00B9770F"/>
    <w:rsid w:val="00BA1AFF"/>
    <w:rsid w:val="00BA3EEC"/>
    <w:rsid w:val="00BB31F6"/>
    <w:rsid w:val="00BB6AC6"/>
    <w:rsid w:val="00BC140B"/>
    <w:rsid w:val="00BC228B"/>
    <w:rsid w:val="00BC2335"/>
    <w:rsid w:val="00BC345C"/>
    <w:rsid w:val="00BD1371"/>
    <w:rsid w:val="00BD5FDD"/>
    <w:rsid w:val="00BD6C0C"/>
    <w:rsid w:val="00BF1A19"/>
    <w:rsid w:val="00C014FC"/>
    <w:rsid w:val="00C01971"/>
    <w:rsid w:val="00C07A29"/>
    <w:rsid w:val="00C178CB"/>
    <w:rsid w:val="00C247D0"/>
    <w:rsid w:val="00C33DFD"/>
    <w:rsid w:val="00C340E2"/>
    <w:rsid w:val="00C34F30"/>
    <w:rsid w:val="00C40FF1"/>
    <w:rsid w:val="00C42B17"/>
    <w:rsid w:val="00C451E9"/>
    <w:rsid w:val="00C4770C"/>
    <w:rsid w:val="00C47BFE"/>
    <w:rsid w:val="00C5156B"/>
    <w:rsid w:val="00C51E81"/>
    <w:rsid w:val="00C5505B"/>
    <w:rsid w:val="00C56A6A"/>
    <w:rsid w:val="00C5757F"/>
    <w:rsid w:val="00C6216B"/>
    <w:rsid w:val="00C63734"/>
    <w:rsid w:val="00C64C84"/>
    <w:rsid w:val="00C64E8A"/>
    <w:rsid w:val="00C712A9"/>
    <w:rsid w:val="00C80985"/>
    <w:rsid w:val="00C816A1"/>
    <w:rsid w:val="00C8630C"/>
    <w:rsid w:val="00C87C44"/>
    <w:rsid w:val="00C95B0F"/>
    <w:rsid w:val="00CA0B6E"/>
    <w:rsid w:val="00CA111E"/>
    <w:rsid w:val="00CB0FCF"/>
    <w:rsid w:val="00CB2A97"/>
    <w:rsid w:val="00CB2E58"/>
    <w:rsid w:val="00CC31B2"/>
    <w:rsid w:val="00CC3732"/>
    <w:rsid w:val="00CC4040"/>
    <w:rsid w:val="00CD4C66"/>
    <w:rsid w:val="00CE01F6"/>
    <w:rsid w:val="00CE2F91"/>
    <w:rsid w:val="00CF0FAB"/>
    <w:rsid w:val="00CF14EE"/>
    <w:rsid w:val="00D01DB2"/>
    <w:rsid w:val="00D03F1E"/>
    <w:rsid w:val="00D049DC"/>
    <w:rsid w:val="00D11CF5"/>
    <w:rsid w:val="00D16AC7"/>
    <w:rsid w:val="00D2092A"/>
    <w:rsid w:val="00D21CA8"/>
    <w:rsid w:val="00D251AC"/>
    <w:rsid w:val="00D30698"/>
    <w:rsid w:val="00D30C40"/>
    <w:rsid w:val="00D35C05"/>
    <w:rsid w:val="00D40CBC"/>
    <w:rsid w:val="00D42389"/>
    <w:rsid w:val="00D475C9"/>
    <w:rsid w:val="00D47699"/>
    <w:rsid w:val="00D52B7B"/>
    <w:rsid w:val="00D5529B"/>
    <w:rsid w:val="00D56B7F"/>
    <w:rsid w:val="00D56DD4"/>
    <w:rsid w:val="00D60778"/>
    <w:rsid w:val="00D81280"/>
    <w:rsid w:val="00D900CD"/>
    <w:rsid w:val="00D94508"/>
    <w:rsid w:val="00D947D9"/>
    <w:rsid w:val="00D96205"/>
    <w:rsid w:val="00D96B1E"/>
    <w:rsid w:val="00DA2B05"/>
    <w:rsid w:val="00DA2E22"/>
    <w:rsid w:val="00DA3D09"/>
    <w:rsid w:val="00DA48A1"/>
    <w:rsid w:val="00DB21A9"/>
    <w:rsid w:val="00DB4D36"/>
    <w:rsid w:val="00DB5A02"/>
    <w:rsid w:val="00DC3943"/>
    <w:rsid w:val="00DC3CE4"/>
    <w:rsid w:val="00DC5B78"/>
    <w:rsid w:val="00DD069C"/>
    <w:rsid w:val="00DD1303"/>
    <w:rsid w:val="00DD5A3E"/>
    <w:rsid w:val="00DE3F8A"/>
    <w:rsid w:val="00DE5330"/>
    <w:rsid w:val="00DE660C"/>
    <w:rsid w:val="00DF0978"/>
    <w:rsid w:val="00DF2B01"/>
    <w:rsid w:val="00E01827"/>
    <w:rsid w:val="00E03E90"/>
    <w:rsid w:val="00E0606F"/>
    <w:rsid w:val="00E0775C"/>
    <w:rsid w:val="00E07A2F"/>
    <w:rsid w:val="00E1278E"/>
    <w:rsid w:val="00E142D6"/>
    <w:rsid w:val="00E17755"/>
    <w:rsid w:val="00E20455"/>
    <w:rsid w:val="00E2153A"/>
    <w:rsid w:val="00E229D0"/>
    <w:rsid w:val="00E333D6"/>
    <w:rsid w:val="00E3490B"/>
    <w:rsid w:val="00E41AA5"/>
    <w:rsid w:val="00E445A7"/>
    <w:rsid w:val="00E46672"/>
    <w:rsid w:val="00E4693A"/>
    <w:rsid w:val="00E47A5C"/>
    <w:rsid w:val="00E53517"/>
    <w:rsid w:val="00E5431E"/>
    <w:rsid w:val="00E56719"/>
    <w:rsid w:val="00E75797"/>
    <w:rsid w:val="00E81DCE"/>
    <w:rsid w:val="00E8434F"/>
    <w:rsid w:val="00E852E0"/>
    <w:rsid w:val="00E91A0D"/>
    <w:rsid w:val="00E921F3"/>
    <w:rsid w:val="00EA281B"/>
    <w:rsid w:val="00EA4BDB"/>
    <w:rsid w:val="00EA4DD7"/>
    <w:rsid w:val="00EB0171"/>
    <w:rsid w:val="00EB1996"/>
    <w:rsid w:val="00EB20C8"/>
    <w:rsid w:val="00EB2122"/>
    <w:rsid w:val="00EB2697"/>
    <w:rsid w:val="00EB2A48"/>
    <w:rsid w:val="00EB478D"/>
    <w:rsid w:val="00EB4A64"/>
    <w:rsid w:val="00EB523A"/>
    <w:rsid w:val="00EB5AD6"/>
    <w:rsid w:val="00EB7F41"/>
    <w:rsid w:val="00EB7FEA"/>
    <w:rsid w:val="00EC069F"/>
    <w:rsid w:val="00EC218F"/>
    <w:rsid w:val="00EC5717"/>
    <w:rsid w:val="00EC596C"/>
    <w:rsid w:val="00EC7BA3"/>
    <w:rsid w:val="00ED38EA"/>
    <w:rsid w:val="00ED722C"/>
    <w:rsid w:val="00EF72D4"/>
    <w:rsid w:val="00F0574E"/>
    <w:rsid w:val="00F1219D"/>
    <w:rsid w:val="00F167C5"/>
    <w:rsid w:val="00F2075E"/>
    <w:rsid w:val="00F20D37"/>
    <w:rsid w:val="00F214C8"/>
    <w:rsid w:val="00F21C15"/>
    <w:rsid w:val="00F24103"/>
    <w:rsid w:val="00F27971"/>
    <w:rsid w:val="00F327EA"/>
    <w:rsid w:val="00F338FD"/>
    <w:rsid w:val="00F40679"/>
    <w:rsid w:val="00F4205D"/>
    <w:rsid w:val="00F422A5"/>
    <w:rsid w:val="00F4571F"/>
    <w:rsid w:val="00F47466"/>
    <w:rsid w:val="00F47D80"/>
    <w:rsid w:val="00F53029"/>
    <w:rsid w:val="00F62F14"/>
    <w:rsid w:val="00F66E1D"/>
    <w:rsid w:val="00F71399"/>
    <w:rsid w:val="00F72F92"/>
    <w:rsid w:val="00F76056"/>
    <w:rsid w:val="00F77C69"/>
    <w:rsid w:val="00F82D44"/>
    <w:rsid w:val="00F83B44"/>
    <w:rsid w:val="00F84034"/>
    <w:rsid w:val="00F852AC"/>
    <w:rsid w:val="00F858D4"/>
    <w:rsid w:val="00F85EFD"/>
    <w:rsid w:val="00F9393B"/>
    <w:rsid w:val="00F95137"/>
    <w:rsid w:val="00FA1C16"/>
    <w:rsid w:val="00FA1F36"/>
    <w:rsid w:val="00FB024F"/>
    <w:rsid w:val="00FB1B82"/>
    <w:rsid w:val="00FB58CB"/>
    <w:rsid w:val="00FC1194"/>
    <w:rsid w:val="00FC3A74"/>
    <w:rsid w:val="00FC4A2E"/>
    <w:rsid w:val="00FC5984"/>
    <w:rsid w:val="00FC7DED"/>
    <w:rsid w:val="00FD1E0A"/>
    <w:rsid w:val="00FD5772"/>
    <w:rsid w:val="00FD64CA"/>
    <w:rsid w:val="00FE126A"/>
    <w:rsid w:val="00FE3C4B"/>
    <w:rsid w:val="00FE513C"/>
    <w:rsid w:val="00FE7E12"/>
    <w:rsid w:val="00FF237C"/>
    <w:rsid w:val="00FF3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0DB659"/>
  <w15:docId w15:val="{0643750C-DF1F-465A-AA35-3DEAF26DA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52AD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F5 List Paragraph,List Paragraph1,Dot pt,No Spacing1,List Paragraph Char Char Char,Indicator Text,Numbered Para 1,List Paragraph11,Colorful List - Accent 11,Bullet 1,Bullet Points,MAIN CONTENT,Párrafo de lista,Recommendation,L,OBC Bullet"/>
    <w:basedOn w:val="Normal"/>
    <w:link w:val="ListParagraphChar"/>
    <w:uiPriority w:val="34"/>
    <w:qFormat/>
    <w:rsid w:val="002B6DE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661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617C"/>
  </w:style>
  <w:style w:type="paragraph" w:styleId="Footer">
    <w:name w:val="footer"/>
    <w:basedOn w:val="Normal"/>
    <w:link w:val="FooterChar"/>
    <w:uiPriority w:val="99"/>
    <w:unhideWhenUsed/>
    <w:rsid w:val="003661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617C"/>
  </w:style>
  <w:style w:type="paragraph" w:styleId="BalloonText">
    <w:name w:val="Balloon Text"/>
    <w:basedOn w:val="Normal"/>
    <w:link w:val="BalloonTextChar"/>
    <w:uiPriority w:val="99"/>
    <w:semiHidden/>
    <w:unhideWhenUsed/>
    <w:rsid w:val="003661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617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A76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ps">
    <w:name w:val="hps"/>
    <w:basedOn w:val="DefaultParagraphFont"/>
    <w:rsid w:val="00CD4C66"/>
  </w:style>
  <w:style w:type="character" w:customStyle="1" w:styleId="atn">
    <w:name w:val="atn"/>
    <w:basedOn w:val="DefaultParagraphFont"/>
    <w:rsid w:val="00CD4C66"/>
  </w:style>
  <w:style w:type="character" w:customStyle="1" w:styleId="shorttext">
    <w:name w:val="short_text"/>
    <w:basedOn w:val="DefaultParagraphFont"/>
    <w:rsid w:val="00CD4C66"/>
  </w:style>
  <w:style w:type="table" w:styleId="TableGrid">
    <w:name w:val="Table Grid"/>
    <w:basedOn w:val="TableNormal"/>
    <w:uiPriority w:val="59"/>
    <w:rsid w:val="00CD4C6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ListParagraphChar">
    <w:name w:val="List Paragraph Char"/>
    <w:aliases w:val="F5 List Paragraph Char,List Paragraph1 Char,Dot pt Char,No Spacing1 Char,List Paragraph Char Char Char Char,Indicator Text Char,Numbered Para 1 Char,List Paragraph11 Char,Colorful List - Accent 11 Char,Bullet 1 Char,MAIN CONTENT Char"/>
    <w:link w:val="ListParagraph"/>
    <w:uiPriority w:val="99"/>
    <w:qFormat/>
    <w:rsid w:val="00CD4C66"/>
  </w:style>
  <w:style w:type="paragraph" w:customStyle="1" w:styleId="NeniTitull">
    <w:name w:val="Neni_Titull"/>
    <w:next w:val="Normal"/>
    <w:rsid w:val="00E0606F"/>
    <w:pPr>
      <w:keepNext/>
      <w:widowControl w:val="0"/>
      <w:spacing w:after="0" w:line="240" w:lineRule="auto"/>
      <w:jc w:val="center"/>
      <w:outlineLvl w:val="2"/>
    </w:pPr>
    <w:rPr>
      <w:rFonts w:ascii="Garamond" w:eastAsia="MS Mincho" w:hAnsi="Garamond" w:cs="CG Times"/>
      <w:b/>
      <w:bCs/>
      <w:sz w:val="24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B10C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0C9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0C9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0C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0C9A"/>
    <w:rPr>
      <w:b/>
      <w:bCs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52AD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Revision">
    <w:name w:val="Revision"/>
    <w:hidden/>
    <w:uiPriority w:val="99"/>
    <w:semiHidden/>
    <w:rsid w:val="00DC3CE4"/>
    <w:pPr>
      <w:spacing w:after="0" w:line="240" w:lineRule="auto"/>
    </w:pPr>
  </w:style>
  <w:style w:type="paragraph" w:customStyle="1" w:styleId="Normal0">
    <w:name w:val="[Normal]"/>
    <w:link w:val="NormalChar"/>
    <w:rsid w:val="004540E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NormalChar">
    <w:name w:val="[Normal] Char"/>
    <w:basedOn w:val="DefaultParagraphFont"/>
    <w:link w:val="Normal0"/>
    <w:rsid w:val="004540E9"/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067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AEE49F-E637-48AF-BC67-A1EC4D9544F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cf46c2e-64e9-484b-aa4e-3ffc4469b01c}" enabled="1" method="Privileged" siteId="{f5d8b812-606a-42ba-8cf9-3371cfe29c72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6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tjana.Zallumi</dc:creator>
  <cp:lastModifiedBy>Zoica Rubati</cp:lastModifiedBy>
  <cp:revision>3</cp:revision>
  <cp:lastPrinted>2023-07-12T14:00:00Z</cp:lastPrinted>
  <dcterms:created xsi:type="dcterms:W3CDTF">2026-02-10T14:19:00Z</dcterms:created>
  <dcterms:modified xsi:type="dcterms:W3CDTF">2026-02-11T09:09:00Z</dcterms:modified>
</cp:coreProperties>
</file>